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A3" w:rsidRPr="007006B2" w:rsidRDefault="00DB0221" w:rsidP="00DB0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6B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spellStart"/>
      <w:r w:rsidRPr="007006B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006B2">
        <w:rPr>
          <w:rFonts w:ascii="Times New Roman" w:hAnsi="Times New Roman" w:cs="Times New Roman"/>
          <w:b/>
          <w:sz w:val="28"/>
          <w:szCs w:val="28"/>
        </w:rPr>
        <w:t xml:space="preserve"> – тренировочного занятия по стрельбе из лука</w:t>
      </w:r>
    </w:p>
    <w:p w:rsidR="00DB0221" w:rsidRPr="002139FB" w:rsidRDefault="00DB0221" w:rsidP="00B316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Тренер – преподаватель</w:t>
      </w:r>
      <w:r w:rsidR="00523A72" w:rsidRPr="002139FB">
        <w:rPr>
          <w:rFonts w:ascii="Times New Roman" w:hAnsi="Times New Roman" w:cs="Times New Roman"/>
          <w:sz w:val="24"/>
          <w:szCs w:val="28"/>
        </w:rPr>
        <w:t xml:space="preserve"> </w:t>
      </w:r>
      <w:r w:rsidR="00523A72" w:rsidRPr="002139FB">
        <w:rPr>
          <w:rFonts w:ascii="Times New Roman" w:hAnsi="Times New Roman" w:cs="Times New Roman"/>
          <w:b/>
          <w:sz w:val="24"/>
          <w:szCs w:val="28"/>
        </w:rPr>
        <w:t>МБУ ДО ДЮСШ № 5</w:t>
      </w:r>
      <w:r w:rsidRPr="002139FB">
        <w:rPr>
          <w:rFonts w:ascii="Times New Roman" w:hAnsi="Times New Roman" w:cs="Times New Roman"/>
          <w:b/>
          <w:sz w:val="24"/>
          <w:szCs w:val="28"/>
        </w:rPr>
        <w:t>:</w:t>
      </w:r>
      <w:r w:rsidRPr="002139FB">
        <w:rPr>
          <w:rFonts w:ascii="Times New Roman" w:hAnsi="Times New Roman" w:cs="Times New Roman"/>
          <w:sz w:val="24"/>
          <w:szCs w:val="28"/>
        </w:rPr>
        <w:t xml:space="preserve"> Старостина </w:t>
      </w:r>
      <w:proofErr w:type="spellStart"/>
      <w:r w:rsidRPr="002139FB">
        <w:rPr>
          <w:rFonts w:ascii="Times New Roman" w:hAnsi="Times New Roman" w:cs="Times New Roman"/>
          <w:sz w:val="24"/>
          <w:szCs w:val="28"/>
        </w:rPr>
        <w:t>Туйара</w:t>
      </w:r>
      <w:proofErr w:type="spellEnd"/>
      <w:r w:rsidRPr="002139FB">
        <w:rPr>
          <w:rFonts w:ascii="Times New Roman" w:hAnsi="Times New Roman" w:cs="Times New Roman"/>
          <w:sz w:val="24"/>
          <w:szCs w:val="28"/>
        </w:rPr>
        <w:t xml:space="preserve"> Иннокентьевна,</w:t>
      </w:r>
      <w:r w:rsidR="007A373F" w:rsidRPr="002139F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A373F" w:rsidRPr="002139FB">
        <w:rPr>
          <w:rFonts w:ascii="Times New Roman" w:hAnsi="Times New Roman" w:cs="Times New Roman"/>
          <w:sz w:val="24"/>
          <w:szCs w:val="28"/>
        </w:rPr>
        <w:t>педстаж</w:t>
      </w:r>
      <w:proofErr w:type="spellEnd"/>
      <w:r w:rsidR="007A373F" w:rsidRPr="002139FB">
        <w:rPr>
          <w:rFonts w:ascii="Times New Roman" w:hAnsi="Times New Roman" w:cs="Times New Roman"/>
          <w:sz w:val="24"/>
          <w:szCs w:val="28"/>
        </w:rPr>
        <w:t xml:space="preserve"> – 6 лет,</w:t>
      </w:r>
      <w:r w:rsidR="00C20B98">
        <w:rPr>
          <w:rFonts w:ascii="Times New Roman" w:hAnsi="Times New Roman" w:cs="Times New Roman"/>
          <w:sz w:val="24"/>
          <w:szCs w:val="28"/>
        </w:rPr>
        <w:t xml:space="preserve"> </w:t>
      </w:r>
      <w:r w:rsidR="007A373F" w:rsidRPr="002139FB">
        <w:rPr>
          <w:rFonts w:ascii="Times New Roman" w:hAnsi="Times New Roman" w:cs="Times New Roman"/>
          <w:sz w:val="24"/>
          <w:szCs w:val="28"/>
        </w:rPr>
        <w:t>к</w:t>
      </w:r>
      <w:r w:rsidRPr="002139FB">
        <w:rPr>
          <w:rFonts w:ascii="Times New Roman" w:hAnsi="Times New Roman" w:cs="Times New Roman"/>
          <w:sz w:val="24"/>
          <w:szCs w:val="28"/>
        </w:rPr>
        <w:t>атегория – первая</w:t>
      </w:r>
    </w:p>
    <w:p w:rsidR="00DB0221" w:rsidRPr="002139FB" w:rsidRDefault="00DB0221" w:rsidP="00B316E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Дата проведения:</w:t>
      </w:r>
      <w:r w:rsidR="007A373F" w:rsidRPr="002139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A373F" w:rsidRPr="002139FB">
        <w:rPr>
          <w:rFonts w:ascii="Times New Roman" w:hAnsi="Times New Roman" w:cs="Times New Roman"/>
          <w:sz w:val="24"/>
          <w:szCs w:val="28"/>
        </w:rPr>
        <w:t>26 февраля 2019 г.</w:t>
      </w:r>
    </w:p>
    <w:p w:rsidR="00DB0221" w:rsidRPr="002139FB" w:rsidRDefault="00DB0221" w:rsidP="00B316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Продолжительность занятия</w:t>
      </w:r>
      <w:r w:rsidRPr="002139FB">
        <w:rPr>
          <w:rFonts w:ascii="Times New Roman" w:hAnsi="Times New Roman" w:cs="Times New Roman"/>
          <w:sz w:val="24"/>
          <w:szCs w:val="28"/>
        </w:rPr>
        <w:t xml:space="preserve">: </w:t>
      </w:r>
      <w:r w:rsidR="007A373F" w:rsidRPr="002139FB">
        <w:rPr>
          <w:rFonts w:ascii="Times New Roman" w:hAnsi="Times New Roman" w:cs="Times New Roman"/>
          <w:sz w:val="24"/>
          <w:szCs w:val="28"/>
        </w:rPr>
        <w:t>9.30 ч. – 10.15 ч. (</w:t>
      </w:r>
      <w:r w:rsidRPr="002139FB">
        <w:rPr>
          <w:rFonts w:ascii="Times New Roman" w:hAnsi="Times New Roman" w:cs="Times New Roman"/>
          <w:sz w:val="24"/>
          <w:szCs w:val="28"/>
        </w:rPr>
        <w:t>45 минут</w:t>
      </w:r>
      <w:r w:rsidR="007A373F" w:rsidRPr="002139FB">
        <w:rPr>
          <w:rFonts w:ascii="Times New Roman" w:hAnsi="Times New Roman" w:cs="Times New Roman"/>
          <w:sz w:val="24"/>
          <w:szCs w:val="28"/>
        </w:rPr>
        <w:t>)</w:t>
      </w:r>
    </w:p>
    <w:p w:rsidR="00DB0221" w:rsidRPr="002139FB" w:rsidRDefault="00DB0221" w:rsidP="00B316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Группа</w:t>
      </w:r>
      <w:r w:rsidR="001511DF" w:rsidRPr="002139FB">
        <w:rPr>
          <w:rFonts w:ascii="Times New Roman" w:hAnsi="Times New Roman" w:cs="Times New Roman"/>
          <w:b/>
          <w:sz w:val="24"/>
          <w:szCs w:val="28"/>
        </w:rPr>
        <w:t>:</w:t>
      </w:r>
      <w:r w:rsidRPr="002139FB">
        <w:rPr>
          <w:rFonts w:ascii="Times New Roman" w:hAnsi="Times New Roman" w:cs="Times New Roman"/>
          <w:sz w:val="24"/>
          <w:szCs w:val="28"/>
        </w:rPr>
        <w:t xml:space="preserve"> </w:t>
      </w:r>
      <w:r w:rsidR="00B316E3" w:rsidRPr="002139FB">
        <w:rPr>
          <w:rFonts w:ascii="Times New Roman" w:hAnsi="Times New Roman" w:cs="Times New Roman"/>
          <w:sz w:val="24"/>
          <w:szCs w:val="28"/>
        </w:rPr>
        <w:t>учебно-тренировочная группа</w:t>
      </w:r>
      <w:r w:rsidRPr="002139FB">
        <w:rPr>
          <w:rFonts w:ascii="Times New Roman" w:hAnsi="Times New Roman" w:cs="Times New Roman"/>
          <w:sz w:val="24"/>
          <w:szCs w:val="28"/>
        </w:rPr>
        <w:t xml:space="preserve"> </w:t>
      </w:r>
      <w:r w:rsidR="006739E2" w:rsidRPr="002139FB">
        <w:rPr>
          <w:rFonts w:ascii="Times New Roman" w:hAnsi="Times New Roman" w:cs="Times New Roman"/>
          <w:sz w:val="24"/>
          <w:szCs w:val="28"/>
        </w:rPr>
        <w:t>3 года</w:t>
      </w:r>
      <w:r w:rsidR="007A373F" w:rsidRPr="002139FB">
        <w:rPr>
          <w:rFonts w:ascii="Times New Roman" w:hAnsi="Times New Roman" w:cs="Times New Roman"/>
          <w:sz w:val="24"/>
          <w:szCs w:val="28"/>
        </w:rPr>
        <w:t xml:space="preserve"> обучения.</w:t>
      </w:r>
    </w:p>
    <w:p w:rsidR="003838BA" w:rsidRPr="002139FB" w:rsidRDefault="003838BA" w:rsidP="00B316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 xml:space="preserve">Место проведения: </w:t>
      </w:r>
      <w:r w:rsidRPr="002139FB">
        <w:rPr>
          <w:rFonts w:ascii="Times New Roman" w:hAnsi="Times New Roman" w:cs="Times New Roman"/>
          <w:sz w:val="24"/>
          <w:szCs w:val="28"/>
        </w:rPr>
        <w:t xml:space="preserve">спортивный зал МБУ ДО ДЮСШ № 5, г. Якутск, </w:t>
      </w:r>
      <w:proofErr w:type="spellStart"/>
      <w:r w:rsidRPr="002139FB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Pr="002139FB">
        <w:rPr>
          <w:rFonts w:ascii="Times New Roman" w:hAnsi="Times New Roman" w:cs="Times New Roman"/>
          <w:sz w:val="24"/>
          <w:szCs w:val="28"/>
        </w:rPr>
        <w:t xml:space="preserve"> Халтурина 17/1</w:t>
      </w:r>
    </w:p>
    <w:p w:rsidR="003838BA" w:rsidRPr="002139FB" w:rsidRDefault="003838BA" w:rsidP="00B316E3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 xml:space="preserve">Тема </w:t>
      </w:r>
      <w:r w:rsidR="001511DF" w:rsidRPr="002139FB">
        <w:rPr>
          <w:rFonts w:ascii="Times New Roman" w:hAnsi="Times New Roman" w:cs="Times New Roman"/>
          <w:b/>
          <w:sz w:val="24"/>
          <w:szCs w:val="28"/>
        </w:rPr>
        <w:t>урока</w:t>
      </w:r>
      <w:r w:rsidRPr="002139FB">
        <w:rPr>
          <w:rFonts w:ascii="Times New Roman" w:hAnsi="Times New Roman" w:cs="Times New Roman"/>
          <w:sz w:val="24"/>
          <w:szCs w:val="28"/>
        </w:rPr>
        <w:t>:</w:t>
      </w:r>
      <w:r w:rsidR="0063137C">
        <w:rPr>
          <w:rFonts w:ascii="Times New Roman" w:hAnsi="Times New Roman" w:cs="Times New Roman"/>
          <w:sz w:val="24"/>
          <w:szCs w:val="28"/>
        </w:rPr>
        <w:t xml:space="preserve"> </w:t>
      </w:r>
      <w:r w:rsidRPr="0063137C">
        <w:rPr>
          <w:rFonts w:ascii="Times New Roman" w:hAnsi="Times New Roman" w:cs="Times New Roman"/>
          <w:sz w:val="24"/>
          <w:szCs w:val="28"/>
        </w:rPr>
        <w:t>Совершенствование выполнения техники натяжения, прицеливания и выпуска тетивы</w:t>
      </w:r>
      <w:r w:rsidR="006739E2" w:rsidRPr="0063137C">
        <w:rPr>
          <w:rFonts w:ascii="Times New Roman" w:hAnsi="Times New Roman" w:cs="Times New Roman"/>
          <w:sz w:val="24"/>
          <w:szCs w:val="28"/>
        </w:rPr>
        <w:t>.</w:t>
      </w:r>
    </w:p>
    <w:p w:rsidR="00EC7D89" w:rsidRPr="002139FB" w:rsidRDefault="00EC7D89" w:rsidP="00B316E3">
      <w:pPr>
        <w:spacing w:after="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Задачи тренировки:</w:t>
      </w:r>
    </w:p>
    <w:p w:rsidR="00EC7D89" w:rsidRPr="002139FB" w:rsidRDefault="00824809" w:rsidP="00B316E3">
      <w:pPr>
        <w:pStyle w:val="a4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sz w:val="24"/>
          <w:szCs w:val="28"/>
        </w:rPr>
        <w:t>З</w:t>
      </w:r>
      <w:r w:rsidR="00EC7D89" w:rsidRPr="002139FB">
        <w:rPr>
          <w:rFonts w:ascii="Times New Roman" w:hAnsi="Times New Roman" w:cs="Times New Roman"/>
          <w:sz w:val="24"/>
          <w:szCs w:val="28"/>
        </w:rPr>
        <w:t>акрепить технику выполнения стрельбы из лука,</w:t>
      </w:r>
    </w:p>
    <w:p w:rsidR="00EC7D89" w:rsidRPr="002139FB" w:rsidRDefault="00824809" w:rsidP="00B316E3">
      <w:pPr>
        <w:pStyle w:val="a4"/>
        <w:numPr>
          <w:ilvl w:val="0"/>
          <w:numId w:val="1"/>
        </w:numPr>
        <w:tabs>
          <w:tab w:val="left" w:pos="9000"/>
        </w:tabs>
        <w:spacing w:after="2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sz w:val="24"/>
          <w:szCs w:val="28"/>
        </w:rPr>
        <w:t>Р</w:t>
      </w:r>
      <w:r w:rsidR="00EC7D89" w:rsidRPr="002139FB">
        <w:rPr>
          <w:rFonts w:ascii="Times New Roman" w:hAnsi="Times New Roman" w:cs="Times New Roman"/>
          <w:sz w:val="24"/>
          <w:szCs w:val="28"/>
        </w:rPr>
        <w:t>азвивать сило</w:t>
      </w:r>
      <w:r w:rsidR="00B316E3" w:rsidRPr="002139FB">
        <w:rPr>
          <w:rFonts w:ascii="Times New Roman" w:hAnsi="Times New Roman" w:cs="Times New Roman"/>
          <w:sz w:val="24"/>
          <w:szCs w:val="28"/>
        </w:rPr>
        <w:t>вую выносливость лучника</w:t>
      </w:r>
      <w:r w:rsidR="003A7B1C" w:rsidRPr="002139FB">
        <w:rPr>
          <w:rFonts w:ascii="Times New Roman" w:hAnsi="Times New Roman" w:cs="Times New Roman"/>
          <w:sz w:val="24"/>
          <w:szCs w:val="28"/>
        </w:rPr>
        <w:t>.</w:t>
      </w:r>
    </w:p>
    <w:p w:rsidR="00EC7D89" w:rsidRPr="002139FB" w:rsidRDefault="00824809" w:rsidP="00B316E3">
      <w:pPr>
        <w:pStyle w:val="a4"/>
        <w:numPr>
          <w:ilvl w:val="0"/>
          <w:numId w:val="1"/>
        </w:numPr>
        <w:spacing w:after="2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sz w:val="24"/>
          <w:szCs w:val="28"/>
        </w:rPr>
        <w:t xml:space="preserve">Воспитывать </w:t>
      </w:r>
      <w:r w:rsidR="00EC7D89" w:rsidRPr="002139FB">
        <w:rPr>
          <w:rFonts w:ascii="Times New Roman" w:hAnsi="Times New Roman" w:cs="Times New Roman"/>
          <w:sz w:val="24"/>
          <w:szCs w:val="28"/>
        </w:rPr>
        <w:t>упорство в попытках достичь максимально точной стрельбы из лука.</w:t>
      </w:r>
    </w:p>
    <w:p w:rsidR="00523A72" w:rsidRPr="002139FB" w:rsidRDefault="00523A72" w:rsidP="00B316E3">
      <w:pPr>
        <w:spacing w:after="20"/>
        <w:jc w:val="both"/>
        <w:rPr>
          <w:rFonts w:ascii="Times New Roman" w:hAnsi="Times New Roman" w:cs="Times New Roman"/>
          <w:sz w:val="24"/>
          <w:szCs w:val="28"/>
        </w:rPr>
      </w:pPr>
      <w:r w:rsidRPr="002139FB">
        <w:rPr>
          <w:rFonts w:ascii="Times New Roman" w:hAnsi="Times New Roman" w:cs="Times New Roman"/>
          <w:b/>
          <w:sz w:val="24"/>
          <w:szCs w:val="28"/>
        </w:rPr>
        <w:t>Инвентарь:</w:t>
      </w:r>
      <w:r w:rsidRPr="002139FB">
        <w:rPr>
          <w:rFonts w:ascii="Times New Roman" w:hAnsi="Times New Roman" w:cs="Times New Roman"/>
          <w:sz w:val="24"/>
          <w:szCs w:val="28"/>
        </w:rPr>
        <w:t xml:space="preserve"> лук, </w:t>
      </w:r>
      <w:r w:rsidR="007A373F" w:rsidRPr="002139FB">
        <w:rPr>
          <w:rFonts w:ascii="Times New Roman" w:hAnsi="Times New Roman" w:cs="Times New Roman"/>
          <w:sz w:val="24"/>
          <w:szCs w:val="28"/>
        </w:rPr>
        <w:t xml:space="preserve">жгуты, </w:t>
      </w:r>
      <w:r w:rsidRPr="002139FB">
        <w:rPr>
          <w:rFonts w:ascii="Times New Roman" w:hAnsi="Times New Roman" w:cs="Times New Roman"/>
          <w:sz w:val="24"/>
          <w:szCs w:val="28"/>
        </w:rPr>
        <w:t>стрелы, мишени</w:t>
      </w:r>
      <w:r w:rsidR="00DC7BF2" w:rsidRPr="002139FB">
        <w:rPr>
          <w:rFonts w:ascii="Times New Roman" w:hAnsi="Times New Roman" w:cs="Times New Roman"/>
          <w:sz w:val="24"/>
          <w:szCs w:val="28"/>
        </w:rPr>
        <w:t>, щиты, свисток</w:t>
      </w:r>
      <w:r w:rsidR="00B316E3" w:rsidRPr="002139FB">
        <w:rPr>
          <w:rFonts w:ascii="Times New Roman" w:hAnsi="Times New Roman" w:cs="Times New Roman"/>
          <w:sz w:val="24"/>
          <w:szCs w:val="28"/>
        </w:rPr>
        <w:t>, приколки</w:t>
      </w:r>
      <w:r w:rsidR="002139FB">
        <w:rPr>
          <w:rFonts w:ascii="Times New Roman" w:hAnsi="Times New Roman" w:cs="Times New Roman"/>
          <w:sz w:val="24"/>
          <w:szCs w:val="28"/>
        </w:rPr>
        <w:t>, нестандартные</w:t>
      </w:r>
      <w:r w:rsidR="007A373F" w:rsidRPr="002139FB">
        <w:rPr>
          <w:rFonts w:ascii="Times New Roman" w:hAnsi="Times New Roman" w:cs="Times New Roman"/>
          <w:sz w:val="24"/>
          <w:szCs w:val="28"/>
        </w:rPr>
        <w:t xml:space="preserve"> снаряд</w:t>
      </w:r>
      <w:r w:rsidR="002139FB">
        <w:rPr>
          <w:rFonts w:ascii="Times New Roman" w:hAnsi="Times New Roman" w:cs="Times New Roman"/>
          <w:sz w:val="24"/>
          <w:szCs w:val="28"/>
        </w:rPr>
        <w:t>ы</w:t>
      </w:r>
      <w:r w:rsidR="00050E7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A373F" w:rsidRPr="003838BA" w:rsidRDefault="00824809" w:rsidP="00824809">
      <w:pPr>
        <w:spacing w:after="0"/>
        <w:jc w:val="both"/>
        <w:rPr>
          <w:sz w:val="24"/>
          <w:szCs w:val="24"/>
        </w:rPr>
      </w:pPr>
      <w:r w:rsidRPr="0082480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838BA">
        <w:rPr>
          <w:sz w:val="24"/>
          <w:szCs w:val="24"/>
        </w:rPr>
        <w:t xml:space="preserve">    </w:t>
      </w:r>
    </w:p>
    <w:tbl>
      <w:tblPr>
        <w:tblStyle w:val="1"/>
        <w:tblW w:w="15276" w:type="dxa"/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851"/>
        <w:gridCol w:w="3827"/>
        <w:gridCol w:w="3544"/>
      </w:tblGrid>
      <w:tr w:rsidR="007A373F" w:rsidRPr="007A373F" w:rsidTr="0063137C">
        <w:trPr>
          <w:cantSplit/>
          <w:trHeight w:val="1134"/>
        </w:trPr>
        <w:tc>
          <w:tcPr>
            <w:tcW w:w="3510" w:type="dxa"/>
          </w:tcPr>
          <w:p w:rsidR="007A373F" w:rsidRPr="007A373F" w:rsidRDefault="007A373F" w:rsidP="002139FB">
            <w:pPr>
              <w:ind w:right="57"/>
              <w:jc w:val="center"/>
              <w:rPr>
                <w:sz w:val="24"/>
                <w:szCs w:val="24"/>
              </w:rPr>
            </w:pPr>
            <w:r w:rsidRPr="007A373F">
              <w:rPr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  <w:p w:rsidR="007A373F" w:rsidRPr="007A373F" w:rsidRDefault="007A373F" w:rsidP="002139FB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2139FB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2139FB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2139FB">
            <w:pPr>
              <w:ind w:right="57"/>
              <w:rPr>
                <w:sz w:val="24"/>
                <w:szCs w:val="24"/>
              </w:rPr>
            </w:pPr>
            <w:r w:rsidRPr="007A373F">
              <w:rPr>
                <w:b/>
                <w:bCs/>
                <w:color w:val="000000"/>
                <w:sz w:val="24"/>
                <w:szCs w:val="24"/>
              </w:rPr>
              <w:t>Деятельность воспитанников</w:t>
            </w:r>
          </w:p>
          <w:p w:rsidR="007A373F" w:rsidRPr="007A373F" w:rsidRDefault="007A373F" w:rsidP="002139FB">
            <w:pPr>
              <w:ind w:right="57"/>
              <w:rPr>
                <w:b/>
                <w:sz w:val="24"/>
                <w:szCs w:val="24"/>
              </w:rPr>
            </w:pPr>
          </w:p>
          <w:p w:rsidR="007A373F" w:rsidRPr="007A373F" w:rsidRDefault="007A373F" w:rsidP="002139FB">
            <w:pPr>
              <w:ind w:right="57"/>
              <w:rPr>
                <w:b/>
                <w:sz w:val="24"/>
                <w:szCs w:val="24"/>
              </w:rPr>
            </w:pPr>
          </w:p>
          <w:p w:rsidR="007A373F" w:rsidRPr="007A373F" w:rsidRDefault="007A373F" w:rsidP="002139F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A373F" w:rsidRPr="007A373F" w:rsidRDefault="007A373F" w:rsidP="002139FB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</w:tcPr>
          <w:p w:rsidR="007A373F" w:rsidRPr="007A373F" w:rsidRDefault="007A373F" w:rsidP="002139FB">
            <w:pPr>
              <w:ind w:right="57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ОМУ (организационно-методические указания)</w:t>
            </w:r>
          </w:p>
          <w:p w:rsidR="007A373F" w:rsidRPr="007A373F" w:rsidRDefault="007A373F" w:rsidP="002139FB">
            <w:pPr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2139FB">
            <w:pPr>
              <w:ind w:right="57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УУД (универсальные учебные действия)</w:t>
            </w:r>
          </w:p>
        </w:tc>
      </w:tr>
      <w:tr w:rsidR="007A373F" w:rsidRPr="007A373F" w:rsidTr="00866A65">
        <w:tc>
          <w:tcPr>
            <w:tcW w:w="15276" w:type="dxa"/>
            <w:gridSpan w:val="5"/>
          </w:tcPr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  <w:lang w:val="en-US"/>
              </w:rPr>
              <w:t>I</w:t>
            </w:r>
            <w:r w:rsidRPr="007A373F">
              <w:rPr>
                <w:b/>
                <w:sz w:val="24"/>
                <w:szCs w:val="24"/>
              </w:rPr>
              <w:t xml:space="preserve"> Вв</w:t>
            </w:r>
            <w:r w:rsidR="00050E7A">
              <w:rPr>
                <w:b/>
                <w:sz w:val="24"/>
                <w:szCs w:val="24"/>
              </w:rPr>
              <w:t>одно - подготовительная часть(11-12</w:t>
            </w:r>
            <w:r w:rsidRPr="007A373F">
              <w:rPr>
                <w:b/>
                <w:sz w:val="24"/>
                <w:szCs w:val="24"/>
              </w:rPr>
              <w:t xml:space="preserve"> мин)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Цель: Обеспечить психологическую и морфофункциональную готовность занимающихся к решению задач основной части занятия достижению его целевой установки.</w:t>
            </w:r>
          </w:p>
        </w:tc>
      </w:tr>
      <w:tr w:rsidR="007A373F" w:rsidRPr="007A373F" w:rsidTr="0063137C">
        <w:trPr>
          <w:trHeight w:val="416"/>
        </w:trPr>
        <w:tc>
          <w:tcPr>
            <w:tcW w:w="3510" w:type="dxa"/>
          </w:tcPr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1. Построение и приветствие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Обеспечить начальную организацию учащихся,</w:t>
            </w:r>
            <w:r w:rsidRPr="007A373F">
              <w:rPr>
                <w:sz w:val="24"/>
                <w:szCs w:val="24"/>
              </w:rPr>
              <w:t xml:space="preserve"> инструктаж по ТБ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Сообщение задач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Создать целевую установку на достижение конкретных результатов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 xml:space="preserve">Содействовать подготовке функциональных систем </w:t>
            </w:r>
            <w:r w:rsidRPr="007A373F">
              <w:rPr>
                <w:color w:val="000000"/>
                <w:sz w:val="24"/>
                <w:szCs w:val="24"/>
              </w:rPr>
              <w:lastRenderedPageBreak/>
              <w:t>организма к предстоящей работе.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Обеспечить общее разогревание и постепенное введение организма в предстоящую работу.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435CA3" w:rsidP="007A3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A373F" w:rsidRPr="007A373F">
              <w:rPr>
                <w:color w:val="000000"/>
                <w:sz w:val="24"/>
                <w:szCs w:val="24"/>
              </w:rPr>
              <w:t xml:space="preserve">Содействовать восстановлению ритма </w:t>
            </w:r>
            <w:proofErr w:type="gramStart"/>
            <w:r w:rsidR="007A373F" w:rsidRPr="007A373F">
              <w:rPr>
                <w:color w:val="000000"/>
                <w:sz w:val="24"/>
                <w:szCs w:val="24"/>
              </w:rPr>
              <w:t>дыхания,  до</w:t>
            </w:r>
            <w:proofErr w:type="gramEnd"/>
            <w:r w:rsidR="007A373F" w:rsidRPr="007A373F">
              <w:rPr>
                <w:color w:val="000000"/>
                <w:sz w:val="24"/>
                <w:szCs w:val="24"/>
              </w:rPr>
              <w:t xml:space="preserve"> равномерного.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435CA3" w:rsidP="007A373F">
            <w:pPr>
              <w:spacing w:before="100" w:beforeAutospacing="1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73F" w:rsidRPr="007A373F">
              <w:rPr>
                <w:sz w:val="24"/>
                <w:szCs w:val="24"/>
              </w:rPr>
              <w:t>.</w:t>
            </w:r>
          </w:p>
          <w:p w:rsidR="00435CA3" w:rsidRDefault="00866A65" w:rsidP="00435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е упражнения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lastRenderedPageBreak/>
              <w:t>Построение в одну шеренгу.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Обмен приветствиями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Default="007A373F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Pr="007A373F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Ходьба: обычная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    на носках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lastRenderedPageBreak/>
              <w:t>    на пятках</w:t>
            </w: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435CA3" w:rsidRDefault="00435CA3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C37CDF" w:rsidP="00C37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A373F" w:rsidRPr="007A373F">
              <w:rPr>
                <w:color w:val="000000"/>
                <w:sz w:val="24"/>
                <w:szCs w:val="24"/>
              </w:rPr>
              <w:t>Бег</w:t>
            </w:r>
          </w:p>
          <w:p w:rsidR="007A373F" w:rsidRPr="007A373F" w:rsidRDefault="00435CA3" w:rsidP="00C37CD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37CDF">
              <w:rPr>
                <w:color w:val="000000"/>
                <w:sz w:val="24"/>
                <w:szCs w:val="24"/>
              </w:rPr>
              <w:t>Ходьба</w:t>
            </w:r>
            <w:r w:rsidR="00940BD6">
              <w:rPr>
                <w:color w:val="000000"/>
                <w:sz w:val="24"/>
                <w:szCs w:val="24"/>
              </w:rPr>
              <w:t xml:space="preserve"> в умеренном темпе</w:t>
            </w:r>
          </w:p>
          <w:p w:rsidR="007A373F" w:rsidRDefault="00435CA3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CDF">
              <w:rPr>
                <w:sz w:val="24"/>
                <w:szCs w:val="24"/>
              </w:rPr>
              <w:t>О</w:t>
            </w:r>
            <w:r w:rsidR="002F13B6">
              <w:rPr>
                <w:sz w:val="24"/>
                <w:szCs w:val="24"/>
              </w:rPr>
              <w:t xml:space="preserve">тжимание </w:t>
            </w:r>
          </w:p>
          <w:p w:rsidR="00435CA3" w:rsidRDefault="00C37CDF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435CA3">
              <w:rPr>
                <w:sz w:val="24"/>
                <w:szCs w:val="24"/>
              </w:rPr>
              <w:t>ресс</w:t>
            </w:r>
          </w:p>
          <w:p w:rsidR="00435CA3" w:rsidRPr="007A373F" w:rsidRDefault="00C37CDF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13B6">
              <w:rPr>
                <w:sz w:val="24"/>
                <w:szCs w:val="24"/>
              </w:rPr>
              <w:t>П</w:t>
            </w:r>
            <w:r w:rsidR="00435CA3">
              <w:rPr>
                <w:sz w:val="24"/>
                <w:szCs w:val="24"/>
              </w:rPr>
              <w:t>риседание</w:t>
            </w:r>
            <w:r w:rsidR="002F13B6">
              <w:rPr>
                <w:sz w:val="24"/>
                <w:szCs w:val="24"/>
              </w:rPr>
              <w:t xml:space="preserve"> со жгутом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A373F">
              <w:rPr>
                <w:color w:val="000000"/>
                <w:sz w:val="24"/>
                <w:szCs w:val="24"/>
              </w:rPr>
              <w:t> </w:t>
            </w:r>
            <w:r w:rsidR="00435CA3">
              <w:rPr>
                <w:sz w:val="24"/>
                <w:szCs w:val="24"/>
              </w:rPr>
              <w:t>Работа со жгутом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стойка, ноги на ширине плеч, руки вперед со жгутом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руки в стороны р</w:t>
            </w:r>
            <w:r w:rsidRPr="00DC7BF2">
              <w:rPr>
                <w:sz w:val="24"/>
                <w:szCs w:val="24"/>
              </w:rPr>
              <w:t>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C7BF2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Pr="00DC7BF2">
              <w:rPr>
                <w:sz w:val="24"/>
                <w:szCs w:val="24"/>
              </w:rPr>
              <w:t>руки в стороны</w:t>
            </w:r>
            <w:r>
              <w:rPr>
                <w:sz w:val="24"/>
                <w:szCs w:val="24"/>
              </w:rPr>
              <w:t>,</w:t>
            </w:r>
            <w:r w:rsidRPr="00DC7BF2">
              <w:rPr>
                <w:sz w:val="24"/>
                <w:szCs w:val="24"/>
              </w:rPr>
              <w:t xml:space="preserve"> р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BF2">
              <w:rPr>
                <w:sz w:val="24"/>
                <w:szCs w:val="24"/>
              </w:rPr>
              <w:t>–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B33DBF">
              <w:rPr>
                <w:sz w:val="24"/>
                <w:szCs w:val="24"/>
              </w:rPr>
              <w:t>Исходное положение</w:t>
            </w:r>
            <w:r w:rsidRPr="00FF30E8">
              <w:rPr>
                <w:sz w:val="24"/>
                <w:szCs w:val="24"/>
              </w:rPr>
              <w:t xml:space="preserve"> основная стойка, ноги на ширине плеч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руки вверх со жгутом</w:t>
            </w:r>
          </w:p>
          <w:p w:rsidR="00435CA3" w:rsidRPr="00437550" w:rsidRDefault="00435CA3" w:rsidP="00C37CDF">
            <w:pPr>
              <w:jc w:val="both"/>
              <w:rPr>
                <w:sz w:val="24"/>
                <w:szCs w:val="24"/>
              </w:rPr>
            </w:pPr>
            <w:r w:rsidRPr="00437550">
              <w:rPr>
                <w:sz w:val="24"/>
                <w:szCs w:val="24"/>
              </w:rPr>
              <w:t>1. –растянуть жгут</w:t>
            </w:r>
            <w:r>
              <w:rPr>
                <w:sz w:val="24"/>
                <w:szCs w:val="24"/>
              </w:rPr>
              <w:t xml:space="preserve"> через вверх в стороны</w:t>
            </w:r>
          </w:p>
          <w:p w:rsidR="00435CA3" w:rsidRPr="00437550" w:rsidRDefault="00435CA3" w:rsidP="00C37CDF">
            <w:pPr>
              <w:jc w:val="both"/>
              <w:rPr>
                <w:sz w:val="24"/>
                <w:szCs w:val="24"/>
              </w:rPr>
            </w:pPr>
            <w:r w:rsidRPr="00437550">
              <w:rPr>
                <w:sz w:val="24"/>
                <w:szCs w:val="24"/>
              </w:rPr>
              <w:t>2 – исходное по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435CA3" w:rsidRPr="00437550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– </w:t>
            </w:r>
            <w:r w:rsidRPr="003B1B29">
              <w:rPr>
                <w:sz w:val="24"/>
                <w:szCs w:val="24"/>
              </w:rPr>
              <w:t>растянуть жгут через вверх в стороны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437550">
              <w:rPr>
                <w:sz w:val="24"/>
                <w:szCs w:val="24"/>
              </w:rPr>
              <w:t>4–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ходное положение</w:t>
            </w:r>
            <w:r>
              <w:t xml:space="preserve"> </w:t>
            </w:r>
            <w:r w:rsidRPr="004D7E71">
              <w:rPr>
                <w:sz w:val="24"/>
                <w:szCs w:val="24"/>
              </w:rPr>
              <w:t>основная стойка, ноги на ширине плеч</w:t>
            </w:r>
            <w:r>
              <w:rPr>
                <w:sz w:val="24"/>
                <w:szCs w:val="24"/>
              </w:rPr>
              <w:t>, руки в стороны вниз со жгутом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1. – руки в стороны растянуть жгут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2 – исходное положение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3. – руки в стороны, р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4– исходное положение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3A46AD">
              <w:rPr>
                <w:sz w:val="24"/>
                <w:szCs w:val="24"/>
              </w:rPr>
              <w:t>Исходное положение</w:t>
            </w:r>
            <w:r>
              <w:rPr>
                <w:sz w:val="24"/>
                <w:szCs w:val="24"/>
              </w:rPr>
              <w:t xml:space="preserve"> основная </w:t>
            </w:r>
            <w:r>
              <w:rPr>
                <w:sz w:val="24"/>
                <w:szCs w:val="24"/>
              </w:rPr>
              <w:lastRenderedPageBreak/>
              <w:t>стойка, руки  вперед</w:t>
            </w:r>
            <w:r w:rsidRPr="004D7E71">
              <w:rPr>
                <w:sz w:val="24"/>
                <w:szCs w:val="24"/>
              </w:rPr>
              <w:t xml:space="preserve"> вниз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руки перед грудью,</w:t>
            </w:r>
            <w:r w:rsidRPr="004D7E71">
              <w:rPr>
                <w:sz w:val="24"/>
                <w:szCs w:val="24"/>
              </w:rPr>
              <w:t xml:space="preserve"> растянуть жгут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2 – исходное положение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руки перед грудью</w:t>
            </w:r>
            <w:r w:rsidRPr="004D7E71">
              <w:rPr>
                <w:sz w:val="24"/>
                <w:szCs w:val="24"/>
              </w:rPr>
              <w:t>, р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4– исходное положение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A83F80">
              <w:rPr>
                <w:sz w:val="24"/>
                <w:szCs w:val="24"/>
              </w:rPr>
              <w:t>Исходное положение</w:t>
            </w:r>
            <w:r>
              <w:rPr>
                <w:sz w:val="24"/>
                <w:szCs w:val="24"/>
              </w:rPr>
              <w:t xml:space="preserve"> основная стойка, </w:t>
            </w:r>
            <w:r w:rsidRPr="00310F7A">
              <w:rPr>
                <w:sz w:val="24"/>
                <w:szCs w:val="24"/>
              </w:rPr>
              <w:t xml:space="preserve">ноги на ширине </w:t>
            </w:r>
            <w:proofErr w:type="gramStart"/>
            <w:r w:rsidRPr="00310F7A">
              <w:rPr>
                <w:sz w:val="24"/>
                <w:szCs w:val="24"/>
              </w:rPr>
              <w:t xml:space="preserve">плеч, </w:t>
            </w:r>
            <w:r>
              <w:rPr>
                <w:sz w:val="24"/>
                <w:szCs w:val="24"/>
              </w:rPr>
              <w:t xml:space="preserve"> руки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Pr="004D7E71">
              <w:rPr>
                <w:sz w:val="24"/>
                <w:szCs w:val="24"/>
              </w:rPr>
              <w:t xml:space="preserve"> вниз</w:t>
            </w:r>
            <w:r>
              <w:rPr>
                <w:sz w:val="24"/>
                <w:szCs w:val="24"/>
              </w:rPr>
              <w:t>у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руки к подмышке</w:t>
            </w:r>
            <w:r w:rsidRPr="004D7E71">
              <w:rPr>
                <w:sz w:val="24"/>
                <w:szCs w:val="24"/>
              </w:rPr>
              <w:t xml:space="preserve"> растянуть жгут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2 – исходное положение</w:t>
            </w:r>
          </w:p>
          <w:p w:rsidR="00435CA3" w:rsidRPr="004D7E71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руки в подмышке</w:t>
            </w:r>
            <w:r w:rsidRPr="004D7E71">
              <w:rPr>
                <w:sz w:val="24"/>
                <w:szCs w:val="24"/>
              </w:rPr>
              <w:t>, р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4D7E71">
              <w:rPr>
                <w:sz w:val="24"/>
                <w:szCs w:val="24"/>
              </w:rPr>
              <w:t>4–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A83F80">
              <w:rPr>
                <w:sz w:val="24"/>
                <w:szCs w:val="24"/>
              </w:rPr>
              <w:t>Исходное положение</w:t>
            </w:r>
            <w:r>
              <w:rPr>
                <w:sz w:val="24"/>
                <w:szCs w:val="24"/>
              </w:rPr>
              <w:t xml:space="preserve"> основная стойка,</w:t>
            </w:r>
            <w:r>
              <w:t xml:space="preserve"> </w:t>
            </w:r>
            <w:r>
              <w:rPr>
                <w:sz w:val="24"/>
                <w:szCs w:val="24"/>
              </w:rPr>
              <w:t>ноги на ширине плеч,  руки плечам, жгут назад в растянутом положении</w:t>
            </w:r>
          </w:p>
          <w:p w:rsidR="00435CA3" w:rsidRPr="00A83F80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руки вверх,</w:t>
            </w:r>
            <w:r w:rsidRPr="00A83F80">
              <w:rPr>
                <w:sz w:val="24"/>
                <w:szCs w:val="24"/>
              </w:rPr>
              <w:t xml:space="preserve"> растянуть жгут</w:t>
            </w:r>
          </w:p>
          <w:p w:rsidR="00435CA3" w:rsidRPr="00A83F80" w:rsidRDefault="00435CA3" w:rsidP="00C37CDF">
            <w:pPr>
              <w:jc w:val="both"/>
              <w:rPr>
                <w:sz w:val="24"/>
                <w:szCs w:val="24"/>
              </w:rPr>
            </w:pPr>
            <w:r w:rsidRPr="00A83F80">
              <w:rPr>
                <w:sz w:val="24"/>
                <w:szCs w:val="24"/>
              </w:rPr>
              <w:t>2 – исходное положение</w:t>
            </w:r>
          </w:p>
          <w:p w:rsidR="00435CA3" w:rsidRPr="00A83F80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руки вверх</w:t>
            </w:r>
            <w:r w:rsidRPr="00A83F80">
              <w:rPr>
                <w:sz w:val="24"/>
                <w:szCs w:val="24"/>
              </w:rPr>
              <w:t>, растянуть жгут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A83F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3F80">
              <w:rPr>
                <w:sz w:val="24"/>
                <w:szCs w:val="24"/>
              </w:rPr>
              <w:t>–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310F7A">
              <w:rPr>
                <w:sz w:val="24"/>
                <w:szCs w:val="24"/>
              </w:rPr>
              <w:t>Исходное положение основная стойка, ноги на ширине плеч,</w:t>
            </w:r>
            <w:r>
              <w:rPr>
                <w:sz w:val="24"/>
                <w:szCs w:val="24"/>
              </w:rPr>
              <w:t xml:space="preserve"> левая рука в стороны, права перед собой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отвести правую руку в сторону</w:t>
            </w:r>
          </w:p>
          <w:p w:rsidR="00435CA3" w:rsidRPr="00310F7A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исходное положение </w:t>
            </w:r>
          </w:p>
          <w:p w:rsidR="00435CA3" w:rsidRPr="00310F7A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>
              <w:t xml:space="preserve"> </w:t>
            </w:r>
            <w:r w:rsidRPr="00310F7A">
              <w:rPr>
                <w:sz w:val="24"/>
                <w:szCs w:val="24"/>
              </w:rPr>
              <w:t>отвести правую руку в сторону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310F7A">
              <w:rPr>
                <w:sz w:val="24"/>
                <w:szCs w:val="24"/>
              </w:rPr>
              <w:t>- исходное положение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ваем петлю – жгут в локоть </w:t>
            </w:r>
          </w:p>
          <w:p w:rsidR="00435CA3" w:rsidRPr="00310F7A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тянуть без участия кисти 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 w:rsidRPr="00310F7A">
              <w:rPr>
                <w:sz w:val="24"/>
                <w:szCs w:val="24"/>
              </w:rPr>
              <w:t xml:space="preserve">Исходное положение стойка </w:t>
            </w:r>
            <w:r w:rsidRPr="00310F7A">
              <w:rPr>
                <w:sz w:val="24"/>
                <w:szCs w:val="24"/>
              </w:rPr>
              <w:lastRenderedPageBreak/>
              <w:t>лучника  со жгутом</w:t>
            </w:r>
          </w:p>
          <w:p w:rsidR="00435CA3" w:rsidRPr="00310F7A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нуть жгут</w:t>
            </w:r>
          </w:p>
          <w:p w:rsidR="00435CA3" w:rsidRPr="004B5D49" w:rsidRDefault="00435CA3" w:rsidP="00C37CDF">
            <w:pPr>
              <w:jc w:val="both"/>
              <w:rPr>
                <w:sz w:val="24"/>
                <w:szCs w:val="24"/>
              </w:rPr>
            </w:pPr>
            <w:r w:rsidRPr="004B5D49">
              <w:rPr>
                <w:sz w:val="24"/>
                <w:szCs w:val="24"/>
              </w:rPr>
              <w:t xml:space="preserve">Исходное положение стойка лучника  </w:t>
            </w:r>
            <w:r>
              <w:rPr>
                <w:sz w:val="24"/>
                <w:szCs w:val="24"/>
              </w:rPr>
              <w:t xml:space="preserve">выстрел </w:t>
            </w:r>
            <w:r w:rsidRPr="004B5D49">
              <w:rPr>
                <w:sz w:val="24"/>
                <w:szCs w:val="24"/>
              </w:rPr>
              <w:t>со жгутом</w:t>
            </w:r>
          </w:p>
          <w:p w:rsidR="00435CA3" w:rsidRPr="004B5D49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ь левую руку, правая кисть расслаблена </w:t>
            </w:r>
          </w:p>
          <w:p w:rsidR="00435CA3" w:rsidRDefault="00435CA3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ка под челюсть</w:t>
            </w:r>
          </w:p>
          <w:p w:rsidR="00940BD6" w:rsidRDefault="00435CA3" w:rsidP="00C37C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тяг</w:t>
            </w:r>
            <w:proofErr w:type="spellEnd"/>
          </w:p>
          <w:p w:rsidR="00435CA3" w:rsidRPr="000F5CAC" w:rsidRDefault="00940BD6" w:rsidP="00C37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3E3C">
              <w:rPr>
                <w:sz w:val="24"/>
                <w:szCs w:val="24"/>
              </w:rPr>
              <w:t>ыпуск</w:t>
            </w:r>
          </w:p>
          <w:p w:rsidR="007A373F" w:rsidRPr="007A373F" w:rsidRDefault="00940BD6" w:rsidP="006313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7A373F" w:rsidRPr="007A373F" w:rsidRDefault="00435CA3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A373F" w:rsidRP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lastRenderedPageBreak/>
              <w:t>1</w:t>
            </w:r>
            <w:r w:rsidR="00050E7A">
              <w:rPr>
                <w:sz w:val="24"/>
                <w:szCs w:val="24"/>
              </w:rPr>
              <w:t>-2 мин</w:t>
            </w: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 </w:t>
            </w: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 </w:t>
            </w: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C37CDF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20</w:t>
            </w:r>
            <w:r w:rsidR="00050E7A">
              <w:rPr>
                <w:sz w:val="24"/>
                <w:szCs w:val="24"/>
              </w:rPr>
              <w:t xml:space="preserve"> – 0,30</w:t>
            </w: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435CA3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C37CDF" w:rsidRPr="007A373F" w:rsidRDefault="00C37CD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0,20</w:t>
            </w:r>
          </w:p>
          <w:p w:rsidR="007A373F" w:rsidRPr="007A373F" w:rsidRDefault="002F13B6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р</w:t>
            </w:r>
          </w:p>
          <w:p w:rsidR="007A373F" w:rsidRDefault="00866A65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6A65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C37CDF" w:rsidRDefault="00C37CDF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3B6">
              <w:rPr>
                <w:sz w:val="24"/>
                <w:szCs w:val="24"/>
              </w:rPr>
              <w:t>0 раз</w:t>
            </w:r>
          </w:p>
          <w:p w:rsidR="00C37CDF" w:rsidRDefault="00C37CDF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3B6">
              <w:rPr>
                <w:sz w:val="24"/>
                <w:szCs w:val="24"/>
              </w:rPr>
              <w:t>0 раз</w:t>
            </w:r>
          </w:p>
          <w:p w:rsidR="00940BD6" w:rsidRDefault="00940BD6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866A65" w:rsidRPr="007A373F" w:rsidRDefault="00866A65" w:rsidP="002F13B6">
            <w:pPr>
              <w:jc w:val="center"/>
              <w:rPr>
                <w:sz w:val="24"/>
                <w:szCs w:val="24"/>
              </w:rPr>
            </w:pPr>
          </w:p>
          <w:p w:rsid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2F13B6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2F13B6" w:rsidRDefault="002F13B6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866A65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866A65" w:rsidRPr="007A373F" w:rsidRDefault="00866A65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jc w:val="center"/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Default="007A373F" w:rsidP="00C37CDF">
            <w:pPr>
              <w:rPr>
                <w:sz w:val="24"/>
                <w:szCs w:val="24"/>
              </w:rPr>
            </w:pPr>
          </w:p>
          <w:p w:rsidR="002F13B6" w:rsidRPr="007A373F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 </w:t>
            </w:r>
          </w:p>
          <w:p w:rsidR="002F13B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раз</w:t>
            </w: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Default="002F13B6" w:rsidP="00C37CDF">
            <w:pPr>
              <w:rPr>
                <w:sz w:val="24"/>
                <w:szCs w:val="24"/>
              </w:rPr>
            </w:pPr>
          </w:p>
          <w:p w:rsidR="002F13B6" w:rsidRPr="007A373F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з</w:t>
            </w:r>
          </w:p>
        </w:tc>
        <w:tc>
          <w:tcPr>
            <w:tcW w:w="3827" w:type="dxa"/>
          </w:tcPr>
          <w:p w:rsid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lastRenderedPageBreak/>
              <w:t>В одну шеренгу</w:t>
            </w:r>
          </w:p>
          <w:p w:rsidR="00C37CDF" w:rsidRPr="007A373F" w:rsidRDefault="00C37CDF" w:rsidP="00C37CDF">
            <w:pPr>
              <w:rPr>
                <w:sz w:val="24"/>
                <w:szCs w:val="24"/>
              </w:rPr>
            </w:pPr>
          </w:p>
          <w:p w:rsid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Коротко, основное.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7006B2" w:rsidRDefault="007006B2" w:rsidP="00C37CDF">
            <w:pPr>
              <w:rPr>
                <w:sz w:val="24"/>
                <w:szCs w:val="24"/>
              </w:rPr>
            </w:pPr>
          </w:p>
          <w:p w:rsidR="00940BD6" w:rsidRPr="007A373F" w:rsidRDefault="00940BD6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Требовать согласованности действий, быстроты выполнения команд.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Обратить внимание на точность и лаконичность формулировок, доступность их пониманию воспитанников.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В колонну по одному.</w:t>
            </w: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Руки вверх потянуться.</w:t>
            </w:r>
          </w:p>
          <w:p w:rsid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Руки на пояс, плечи расправить, туловище держать прямо, шаг короткий.</w:t>
            </w:r>
          </w:p>
          <w:p w:rsidR="00940BD6" w:rsidRPr="007A373F" w:rsidRDefault="00940BD6" w:rsidP="00C37CD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 Темп умеренный, равномерный.</w:t>
            </w:r>
          </w:p>
          <w:p w:rsidR="007A373F" w:rsidRDefault="007A373F" w:rsidP="00C37CDF">
            <w:pPr>
              <w:rPr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 </w:t>
            </w:r>
            <w:r w:rsidRPr="007A373F">
              <w:rPr>
                <w:sz w:val="24"/>
                <w:szCs w:val="24"/>
              </w:rPr>
              <w:t xml:space="preserve">Восстановление дыхания. 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Pr="007A373F" w:rsidRDefault="00940BD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умеренный</w:t>
            </w: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Pr="007A373F" w:rsidRDefault="007A373F" w:rsidP="00C37CDF">
            <w:pPr>
              <w:rPr>
                <w:sz w:val="24"/>
                <w:szCs w:val="24"/>
              </w:rPr>
            </w:pPr>
          </w:p>
          <w:p w:rsidR="007A373F" w:rsidRDefault="00940BD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ловище держать прямо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DE2A3F" w:rsidRDefault="00DE2A3F" w:rsidP="00C37CDF">
            <w:pPr>
              <w:rPr>
                <w:sz w:val="24"/>
                <w:szCs w:val="24"/>
              </w:rPr>
            </w:pPr>
          </w:p>
          <w:p w:rsidR="00DE2A3F" w:rsidRDefault="00DE2A3F" w:rsidP="00C37CDF">
            <w:pPr>
              <w:rPr>
                <w:sz w:val="24"/>
                <w:szCs w:val="24"/>
              </w:rPr>
            </w:pPr>
          </w:p>
          <w:p w:rsidR="00DE2A3F" w:rsidRDefault="00DE2A3F" w:rsidP="00C37CDF">
            <w:pPr>
              <w:rPr>
                <w:sz w:val="24"/>
                <w:szCs w:val="24"/>
              </w:rPr>
            </w:pPr>
          </w:p>
          <w:p w:rsidR="00DE2A3F" w:rsidRDefault="00DE2A3F" w:rsidP="00C37CDF">
            <w:pPr>
              <w:rPr>
                <w:sz w:val="24"/>
                <w:szCs w:val="24"/>
              </w:rPr>
            </w:pPr>
          </w:p>
          <w:p w:rsidR="00DE2A3F" w:rsidRDefault="00DE2A3F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</w:t>
            </w:r>
            <w:r w:rsidR="002F13B6">
              <w:rPr>
                <w:sz w:val="24"/>
                <w:szCs w:val="24"/>
              </w:rPr>
              <w:t>средний, дыхание не задерживать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упражнения удержания жгута 5 секунд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и прямые, не сгибать, не сутулимся 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2F13B6" w:rsidP="00C3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не задерживать</w:t>
            </w: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940BD6" w:rsidP="00C37CDF">
            <w:pPr>
              <w:rPr>
                <w:sz w:val="24"/>
                <w:szCs w:val="24"/>
              </w:rPr>
            </w:pPr>
          </w:p>
          <w:p w:rsidR="00940BD6" w:rsidRDefault="002F13B6" w:rsidP="00B43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43E3C">
              <w:rPr>
                <w:sz w:val="24"/>
                <w:szCs w:val="24"/>
              </w:rPr>
              <w:t>евую</w:t>
            </w:r>
            <w:r>
              <w:rPr>
                <w:sz w:val="24"/>
                <w:szCs w:val="24"/>
              </w:rPr>
              <w:t xml:space="preserve"> рук</w:t>
            </w:r>
            <w:r w:rsidR="00B43E3C">
              <w:rPr>
                <w:sz w:val="24"/>
                <w:szCs w:val="24"/>
              </w:rPr>
              <w:t>у держим</w:t>
            </w:r>
            <w:r>
              <w:rPr>
                <w:sz w:val="24"/>
                <w:szCs w:val="24"/>
              </w:rPr>
              <w:t xml:space="preserve"> на уровне </w:t>
            </w:r>
            <w:r w:rsidR="00B43E3C">
              <w:rPr>
                <w:sz w:val="24"/>
                <w:szCs w:val="24"/>
              </w:rPr>
              <w:t xml:space="preserve">плеча. То же самое делаем в правой руке </w:t>
            </w: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только локоть и лопатка</w:t>
            </w: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</w:p>
          <w:p w:rsidR="00B43E3C" w:rsidRDefault="00B43E3C" w:rsidP="00B43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кладке фиксируем укладку</w:t>
            </w:r>
          </w:p>
          <w:p w:rsidR="00B43E3C" w:rsidRDefault="00B43E3C" w:rsidP="00B43E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выпуск</w:t>
            </w:r>
            <w:proofErr w:type="gramEnd"/>
            <w:r>
              <w:rPr>
                <w:sz w:val="24"/>
                <w:szCs w:val="24"/>
              </w:rPr>
              <w:t xml:space="preserve"> пальцы расслабляем, работают только локоть и лопатка</w:t>
            </w:r>
          </w:p>
          <w:p w:rsidR="00B43E3C" w:rsidRPr="007A373F" w:rsidRDefault="00B43E3C" w:rsidP="00B43E3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  <w:u w:val="single"/>
              </w:rPr>
            </w:pPr>
            <w:r w:rsidRPr="007A373F">
              <w:rPr>
                <w:sz w:val="24"/>
                <w:szCs w:val="24"/>
                <w:u w:val="single"/>
              </w:rPr>
              <w:lastRenderedPageBreak/>
              <w:t>Регулятивные УДД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Анализировать оценивать результаты собственного труда, находить возможности и способы их улучшения, контролировать свои действия согласно инструкции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  <w:u w:val="single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  <w:u w:val="single"/>
              </w:rPr>
              <w:t>Познавательные УУД</w:t>
            </w:r>
            <w:r w:rsidRPr="007A373F">
              <w:rPr>
                <w:sz w:val="24"/>
                <w:szCs w:val="24"/>
              </w:rPr>
              <w:t xml:space="preserve">. Планирование занятия </w:t>
            </w:r>
            <w:r w:rsidRPr="007A373F">
              <w:rPr>
                <w:sz w:val="24"/>
                <w:szCs w:val="24"/>
              </w:rPr>
              <w:lastRenderedPageBreak/>
              <w:t>физическими упражнениями в режиме дня, организация отдыха и досуга с использованием физической культуры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  <w:u w:val="single"/>
              </w:rPr>
            </w:pPr>
            <w:r w:rsidRPr="007A373F">
              <w:rPr>
                <w:sz w:val="24"/>
                <w:szCs w:val="24"/>
                <w:u w:val="single"/>
              </w:rPr>
              <w:t>Коммуникативные УУД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Строить продуктивное взаимодействие между воспитанниками и тренером. 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940BD6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7A373F" w:rsidRPr="007A373F" w:rsidTr="00866A65">
        <w:tc>
          <w:tcPr>
            <w:tcW w:w="15276" w:type="dxa"/>
            <w:gridSpan w:val="5"/>
          </w:tcPr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7A373F">
              <w:rPr>
                <w:b/>
                <w:sz w:val="24"/>
                <w:szCs w:val="24"/>
              </w:rPr>
              <w:t>. Осн</w:t>
            </w:r>
            <w:r w:rsidR="002139FB">
              <w:rPr>
                <w:b/>
                <w:sz w:val="24"/>
                <w:szCs w:val="24"/>
              </w:rPr>
              <w:t>овная часть (2</w:t>
            </w:r>
            <w:r w:rsidRPr="007A373F">
              <w:rPr>
                <w:b/>
                <w:sz w:val="24"/>
                <w:szCs w:val="24"/>
              </w:rPr>
              <w:t>0</w:t>
            </w:r>
            <w:r w:rsidR="00050E7A">
              <w:rPr>
                <w:b/>
                <w:sz w:val="24"/>
                <w:szCs w:val="24"/>
              </w:rPr>
              <w:t xml:space="preserve"> – 21 </w:t>
            </w:r>
            <w:r w:rsidRPr="007A373F">
              <w:rPr>
                <w:b/>
                <w:sz w:val="24"/>
                <w:szCs w:val="24"/>
              </w:rPr>
              <w:t>мин.)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Цель: Обеспечение активной учебной работы воспитанников.</w:t>
            </w:r>
          </w:p>
        </w:tc>
      </w:tr>
      <w:tr w:rsidR="007A373F" w:rsidRPr="007A373F" w:rsidTr="003153F5">
        <w:trPr>
          <w:trHeight w:val="1696"/>
        </w:trPr>
        <w:tc>
          <w:tcPr>
            <w:tcW w:w="3510" w:type="dxa"/>
          </w:tcPr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Организовать учащихся для выполнения основной части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Pr="007A373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 xml:space="preserve">Научить </w:t>
            </w:r>
            <w:r w:rsidR="00C37CDF" w:rsidRPr="007A373F">
              <w:rPr>
                <w:color w:val="000000"/>
                <w:sz w:val="24"/>
                <w:szCs w:val="24"/>
              </w:rPr>
              <w:t xml:space="preserve">рассчитывать </w:t>
            </w:r>
            <w:r w:rsidR="00C37CDF">
              <w:rPr>
                <w:color w:val="000000"/>
                <w:sz w:val="24"/>
                <w:szCs w:val="24"/>
              </w:rPr>
              <w:t>растягивания тетивы</w:t>
            </w:r>
            <w:r w:rsidRPr="007A373F">
              <w:rPr>
                <w:color w:val="000000"/>
                <w:sz w:val="24"/>
                <w:szCs w:val="24"/>
              </w:rPr>
              <w:t>.</w:t>
            </w:r>
          </w:p>
          <w:p w:rsid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C37CDF" w:rsidP="007A3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A373F" w:rsidRPr="007A373F">
              <w:rPr>
                <w:color w:val="000000"/>
                <w:sz w:val="24"/>
                <w:szCs w:val="24"/>
              </w:rPr>
              <w:t>пособствовать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укреплению мышечно-связочного аппарата кистей и пальцев рук.</w:t>
            </w:r>
          </w:p>
          <w:p w:rsid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C37CDF" w:rsidRPr="007A373F" w:rsidRDefault="00C37CD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t>Добит</w:t>
            </w:r>
            <w:r w:rsidR="00C37CDF">
              <w:rPr>
                <w:color w:val="000000"/>
                <w:sz w:val="24"/>
                <w:szCs w:val="24"/>
              </w:rPr>
              <w:t>ься точности попадани</w:t>
            </w:r>
            <w:r w:rsidR="00772FAF">
              <w:rPr>
                <w:color w:val="000000"/>
                <w:sz w:val="24"/>
                <w:szCs w:val="24"/>
              </w:rPr>
              <w:t>я в цель</w:t>
            </w: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</w:p>
          <w:p w:rsidR="007A373F" w:rsidRPr="007A373F" w:rsidRDefault="00C37CDF" w:rsidP="006313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37CDF" w:rsidRDefault="007A373F" w:rsidP="001012E2">
            <w:pPr>
              <w:spacing w:before="100" w:beforeAutospacing="1"/>
              <w:rPr>
                <w:sz w:val="24"/>
                <w:szCs w:val="24"/>
              </w:rPr>
            </w:pPr>
            <w:r w:rsidRPr="00866A65">
              <w:rPr>
                <w:sz w:val="24"/>
                <w:szCs w:val="24"/>
              </w:rPr>
              <w:lastRenderedPageBreak/>
              <w:t xml:space="preserve">Объяснение и показ техники выполнения </w:t>
            </w:r>
            <w:r w:rsidR="00866A65" w:rsidRPr="00866A65">
              <w:rPr>
                <w:sz w:val="24"/>
                <w:szCs w:val="24"/>
              </w:rPr>
              <w:t xml:space="preserve">  прицеливания и выпуска тетивы</w:t>
            </w:r>
            <w:r w:rsidR="003153F5">
              <w:rPr>
                <w:sz w:val="24"/>
                <w:szCs w:val="24"/>
              </w:rPr>
              <w:t xml:space="preserve">.         </w:t>
            </w:r>
            <w:r w:rsidRPr="007A373F">
              <w:rPr>
                <w:sz w:val="24"/>
                <w:szCs w:val="24"/>
              </w:rPr>
              <w:t xml:space="preserve">Выполняют </w:t>
            </w:r>
            <w:r w:rsidR="00C37CDF">
              <w:rPr>
                <w:sz w:val="24"/>
                <w:szCs w:val="24"/>
              </w:rPr>
              <w:t>растягивания тетивы лука</w:t>
            </w:r>
          </w:p>
          <w:p w:rsidR="00C37CDF" w:rsidRDefault="00C37CDF" w:rsidP="0010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</w:t>
            </w:r>
            <w:r w:rsidRPr="00ED10BC">
              <w:rPr>
                <w:sz w:val="24"/>
                <w:szCs w:val="24"/>
              </w:rPr>
              <w:t>астягивания тетивы лука</w:t>
            </w:r>
            <w:r>
              <w:rPr>
                <w:sz w:val="24"/>
                <w:szCs w:val="24"/>
              </w:rPr>
              <w:t xml:space="preserve"> над головой</w:t>
            </w:r>
          </w:p>
          <w:p w:rsidR="00C37CDF" w:rsidRDefault="001012E2" w:rsidP="0010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</w:t>
            </w:r>
            <w:proofErr w:type="gramStart"/>
            <w:r>
              <w:rPr>
                <w:sz w:val="24"/>
                <w:szCs w:val="24"/>
              </w:rPr>
              <w:t xml:space="preserve">положение </w:t>
            </w:r>
            <w:r w:rsidR="001B6E29">
              <w:rPr>
                <w:sz w:val="24"/>
                <w:szCs w:val="24"/>
              </w:rPr>
              <w:t xml:space="preserve"> </w:t>
            </w:r>
            <w:r w:rsidR="00AF3F5A">
              <w:rPr>
                <w:sz w:val="24"/>
                <w:szCs w:val="24"/>
              </w:rPr>
              <w:t>левым</w:t>
            </w:r>
            <w:proofErr w:type="gramEnd"/>
            <w:r w:rsidR="001D1819">
              <w:rPr>
                <w:sz w:val="24"/>
                <w:szCs w:val="24"/>
              </w:rPr>
              <w:t>(правым)</w:t>
            </w:r>
            <w:r w:rsidR="00AF3F5A">
              <w:rPr>
                <w:sz w:val="24"/>
                <w:szCs w:val="24"/>
              </w:rPr>
              <w:t xml:space="preserve"> боком к щиту</w:t>
            </w:r>
            <w:r w:rsidR="00AF3F5A" w:rsidRPr="00AF3F5A">
              <w:rPr>
                <w:sz w:val="24"/>
                <w:szCs w:val="24"/>
              </w:rPr>
              <w:t xml:space="preserve">, ноги на ширине плеч параллельно или с незначительным разведением носков. </w:t>
            </w:r>
          </w:p>
          <w:p w:rsidR="002A6765" w:rsidRPr="002A6765" w:rsidRDefault="002A6765" w:rsidP="002A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765">
              <w:rPr>
                <w:sz w:val="24"/>
                <w:szCs w:val="24"/>
              </w:rPr>
              <w:t xml:space="preserve">. изготовка </w:t>
            </w:r>
          </w:p>
          <w:p w:rsidR="002A6765" w:rsidRPr="002A6765" w:rsidRDefault="002A6765" w:rsidP="002A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A6765">
              <w:rPr>
                <w:sz w:val="24"/>
                <w:szCs w:val="24"/>
              </w:rPr>
              <w:t xml:space="preserve">.натяг </w:t>
            </w:r>
          </w:p>
          <w:p w:rsidR="002A6765" w:rsidRPr="00ED10BC" w:rsidRDefault="002A6765" w:rsidP="002A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1819">
              <w:rPr>
                <w:sz w:val="24"/>
                <w:szCs w:val="24"/>
              </w:rPr>
              <w:t xml:space="preserve">.выпуск 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положение ноги на ширине плеч, лицом к щиту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ворот туловища вправо</w:t>
            </w:r>
            <w:r w:rsidR="001D1819">
              <w:rPr>
                <w:sz w:val="24"/>
                <w:szCs w:val="24"/>
              </w:rPr>
              <w:t>(влево)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F3F5A">
              <w:rPr>
                <w:sz w:val="24"/>
                <w:szCs w:val="24"/>
              </w:rPr>
              <w:t xml:space="preserve">изготовка </w:t>
            </w:r>
          </w:p>
          <w:p w:rsidR="002A6765" w:rsidRDefault="00AF3F5A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6765">
              <w:rPr>
                <w:sz w:val="24"/>
                <w:szCs w:val="24"/>
              </w:rPr>
              <w:t>натяг</w:t>
            </w:r>
            <w:r>
              <w:rPr>
                <w:sz w:val="24"/>
                <w:szCs w:val="24"/>
              </w:rPr>
              <w:t xml:space="preserve"> </w:t>
            </w:r>
          </w:p>
          <w:p w:rsidR="00C37CDF" w:rsidRDefault="002A6765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D1819">
              <w:rPr>
                <w:sz w:val="24"/>
                <w:szCs w:val="24"/>
              </w:rPr>
              <w:t xml:space="preserve">выпуск </w:t>
            </w:r>
          </w:p>
          <w:p w:rsidR="00C37CDF" w:rsidRDefault="002A6765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37CDF">
              <w:rPr>
                <w:sz w:val="24"/>
                <w:szCs w:val="24"/>
              </w:rPr>
              <w:t>. исходное положение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 w:rsidRPr="006B0A25">
              <w:rPr>
                <w:sz w:val="24"/>
                <w:szCs w:val="24"/>
              </w:rPr>
              <w:t>Исходное положение ноги на ширине плеч,</w:t>
            </w:r>
            <w:r w:rsidR="001D1819">
              <w:rPr>
                <w:sz w:val="24"/>
                <w:szCs w:val="24"/>
              </w:rPr>
              <w:t xml:space="preserve"> спиной </w:t>
            </w:r>
            <w:r>
              <w:rPr>
                <w:sz w:val="24"/>
                <w:szCs w:val="24"/>
              </w:rPr>
              <w:t xml:space="preserve"> к щиту</w:t>
            </w:r>
          </w:p>
          <w:p w:rsidR="00C37CDF" w:rsidRPr="006B0A25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ворот туловища влево</w:t>
            </w:r>
          </w:p>
          <w:p w:rsidR="001D1819" w:rsidRPr="001D1819" w:rsidRDefault="001D1819" w:rsidP="001D1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1819">
              <w:rPr>
                <w:sz w:val="24"/>
                <w:szCs w:val="24"/>
              </w:rPr>
              <w:t xml:space="preserve">2. изготовка </w:t>
            </w:r>
          </w:p>
          <w:p w:rsidR="001D1819" w:rsidRPr="001D1819" w:rsidRDefault="001D1819" w:rsidP="001D1819">
            <w:pPr>
              <w:jc w:val="both"/>
              <w:rPr>
                <w:sz w:val="24"/>
                <w:szCs w:val="24"/>
              </w:rPr>
            </w:pPr>
            <w:r w:rsidRPr="001D1819">
              <w:rPr>
                <w:sz w:val="24"/>
                <w:szCs w:val="24"/>
              </w:rPr>
              <w:t xml:space="preserve">3.натяг </w:t>
            </w:r>
          </w:p>
          <w:p w:rsidR="00C37CDF" w:rsidRDefault="001D1819" w:rsidP="001D1819">
            <w:pPr>
              <w:jc w:val="both"/>
              <w:rPr>
                <w:sz w:val="24"/>
                <w:szCs w:val="24"/>
              </w:rPr>
            </w:pPr>
            <w:r w:rsidRPr="001D1819">
              <w:rPr>
                <w:sz w:val="24"/>
                <w:szCs w:val="24"/>
              </w:rPr>
              <w:t>4.выпуск</w:t>
            </w:r>
          </w:p>
          <w:p w:rsidR="00C37CDF" w:rsidRDefault="001D1819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CDF">
              <w:rPr>
                <w:sz w:val="24"/>
                <w:szCs w:val="24"/>
              </w:rPr>
              <w:t xml:space="preserve"> исходное положение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 w:rsidRPr="00A658FA">
              <w:rPr>
                <w:sz w:val="24"/>
                <w:szCs w:val="24"/>
              </w:rPr>
              <w:t>Исходно</w:t>
            </w:r>
            <w:r w:rsidR="001D1819">
              <w:rPr>
                <w:sz w:val="24"/>
                <w:szCs w:val="24"/>
              </w:rPr>
              <w:t xml:space="preserve">е положение </w:t>
            </w:r>
            <w:r w:rsidR="001D1819" w:rsidRPr="001D1819">
              <w:rPr>
                <w:sz w:val="24"/>
                <w:szCs w:val="24"/>
              </w:rPr>
              <w:t>левым</w:t>
            </w:r>
            <w:r w:rsidR="00B72D33">
              <w:rPr>
                <w:sz w:val="24"/>
                <w:szCs w:val="24"/>
              </w:rPr>
              <w:t xml:space="preserve"> </w:t>
            </w:r>
            <w:r w:rsidR="001D1819" w:rsidRPr="001D1819">
              <w:rPr>
                <w:sz w:val="24"/>
                <w:szCs w:val="24"/>
              </w:rPr>
              <w:t>(правым) боком к щиту, ноги на ширине плеч параллельно или с незначительным разведением носков.</w:t>
            </w:r>
            <w:r w:rsidR="003D2EA9">
              <w:rPr>
                <w:sz w:val="24"/>
                <w:szCs w:val="24"/>
              </w:rPr>
              <w:t xml:space="preserve"> Лук держим над головой</w:t>
            </w:r>
          </w:p>
          <w:p w:rsidR="003D2EA9" w:rsidRPr="003D2EA9" w:rsidRDefault="003D2EA9" w:rsidP="003D2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2EA9">
              <w:rPr>
                <w:sz w:val="24"/>
                <w:szCs w:val="24"/>
              </w:rPr>
              <w:t xml:space="preserve"> изготовка </w:t>
            </w:r>
          </w:p>
          <w:p w:rsidR="003D2EA9" w:rsidRPr="003D2EA9" w:rsidRDefault="003D2EA9" w:rsidP="003D2EA9">
            <w:pPr>
              <w:jc w:val="both"/>
              <w:rPr>
                <w:sz w:val="24"/>
                <w:szCs w:val="24"/>
              </w:rPr>
            </w:pPr>
            <w:r w:rsidRPr="003D2EA9">
              <w:rPr>
                <w:sz w:val="24"/>
                <w:szCs w:val="24"/>
              </w:rPr>
              <w:t xml:space="preserve">2.натяг </w:t>
            </w:r>
          </w:p>
          <w:p w:rsidR="00F22613" w:rsidRDefault="003D2EA9" w:rsidP="001012E2">
            <w:pPr>
              <w:jc w:val="both"/>
              <w:rPr>
                <w:sz w:val="24"/>
                <w:szCs w:val="24"/>
              </w:rPr>
            </w:pPr>
            <w:r w:rsidRPr="003D2EA9">
              <w:rPr>
                <w:sz w:val="24"/>
                <w:szCs w:val="24"/>
              </w:rPr>
              <w:t>3.выпуск</w:t>
            </w:r>
          </w:p>
          <w:p w:rsidR="00F22613" w:rsidRPr="00F22613" w:rsidRDefault="00F22613" w:rsidP="00F22613">
            <w:pPr>
              <w:jc w:val="both"/>
              <w:rPr>
                <w:sz w:val="24"/>
                <w:szCs w:val="24"/>
              </w:rPr>
            </w:pPr>
            <w:r w:rsidRPr="00F22613">
              <w:rPr>
                <w:sz w:val="24"/>
                <w:szCs w:val="24"/>
              </w:rPr>
              <w:t xml:space="preserve">Исходное </w:t>
            </w:r>
            <w:proofErr w:type="gramStart"/>
            <w:r w:rsidRPr="00F22613">
              <w:rPr>
                <w:sz w:val="24"/>
                <w:szCs w:val="24"/>
              </w:rPr>
              <w:t>положение  левым</w:t>
            </w:r>
            <w:proofErr w:type="gramEnd"/>
            <w:r w:rsidRPr="00F22613">
              <w:rPr>
                <w:sz w:val="24"/>
                <w:szCs w:val="24"/>
              </w:rPr>
              <w:t>(правым) боком к щиту, ноги на ширине плеч параллельно или с незначительным разведением носков. выполнение стрельбы закрытыми глаз</w:t>
            </w:r>
            <w:r>
              <w:rPr>
                <w:sz w:val="24"/>
                <w:szCs w:val="24"/>
              </w:rPr>
              <w:t>ами</w:t>
            </w:r>
          </w:p>
          <w:p w:rsidR="00F22613" w:rsidRPr="00F22613" w:rsidRDefault="00F22613" w:rsidP="00F22613">
            <w:pPr>
              <w:jc w:val="both"/>
              <w:rPr>
                <w:sz w:val="24"/>
                <w:szCs w:val="24"/>
              </w:rPr>
            </w:pPr>
            <w:r w:rsidRPr="00F22613">
              <w:rPr>
                <w:sz w:val="24"/>
                <w:szCs w:val="24"/>
              </w:rPr>
              <w:t xml:space="preserve">1. изготовка </w:t>
            </w:r>
          </w:p>
          <w:p w:rsidR="00F22613" w:rsidRPr="00F22613" w:rsidRDefault="00F22613" w:rsidP="00F22613">
            <w:pPr>
              <w:jc w:val="both"/>
              <w:rPr>
                <w:sz w:val="24"/>
                <w:szCs w:val="24"/>
              </w:rPr>
            </w:pPr>
            <w:r w:rsidRPr="00F22613">
              <w:rPr>
                <w:sz w:val="24"/>
                <w:szCs w:val="24"/>
              </w:rPr>
              <w:t xml:space="preserve">2.натяг </w:t>
            </w:r>
          </w:p>
          <w:p w:rsidR="00C37CDF" w:rsidRDefault="00F22613" w:rsidP="00F22613">
            <w:pPr>
              <w:jc w:val="both"/>
              <w:rPr>
                <w:sz w:val="24"/>
                <w:szCs w:val="24"/>
              </w:rPr>
            </w:pPr>
            <w:r w:rsidRPr="00F22613">
              <w:rPr>
                <w:sz w:val="24"/>
                <w:szCs w:val="24"/>
              </w:rPr>
              <w:t xml:space="preserve">3.выпуск </w:t>
            </w:r>
          </w:p>
          <w:p w:rsidR="00C37CDF" w:rsidRDefault="00B43E3C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ельбы на 9</w:t>
            </w:r>
            <w:r w:rsidRPr="0018293F">
              <w:rPr>
                <w:sz w:val="24"/>
                <w:szCs w:val="24"/>
              </w:rPr>
              <w:t xml:space="preserve"> метров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ельбы на 12</w:t>
            </w:r>
            <w:r w:rsidRPr="0018293F">
              <w:rPr>
                <w:sz w:val="24"/>
                <w:szCs w:val="24"/>
              </w:rPr>
              <w:t xml:space="preserve"> метров</w:t>
            </w:r>
          </w:p>
          <w:p w:rsidR="00C37CDF" w:rsidRDefault="00C37CDF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ельбы на 18 метров</w:t>
            </w:r>
          </w:p>
          <w:p w:rsidR="007A373F" w:rsidRPr="007A373F" w:rsidRDefault="007006B2" w:rsidP="001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</w:t>
            </w:r>
          </w:p>
        </w:tc>
        <w:tc>
          <w:tcPr>
            <w:tcW w:w="851" w:type="dxa"/>
          </w:tcPr>
          <w:p w:rsidR="001012E2" w:rsidRDefault="003153F5" w:rsidP="00B43E3C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</w:t>
            </w:r>
          </w:p>
          <w:p w:rsidR="007A373F" w:rsidRPr="001012E2" w:rsidRDefault="003153F5" w:rsidP="00B43E3C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E3C" w:rsidRPr="001012E2">
              <w:rPr>
                <w:sz w:val="24"/>
                <w:szCs w:val="24"/>
              </w:rPr>
              <w:t xml:space="preserve">10 </w:t>
            </w:r>
            <w:r w:rsidR="001012E2">
              <w:rPr>
                <w:sz w:val="24"/>
                <w:szCs w:val="24"/>
              </w:rPr>
              <w:t>р</w:t>
            </w:r>
            <w:r w:rsidR="00B43E3C" w:rsidRPr="001012E2">
              <w:rPr>
                <w:sz w:val="24"/>
                <w:szCs w:val="24"/>
              </w:rPr>
              <w:t>аз</w:t>
            </w:r>
          </w:p>
          <w:p w:rsidR="00C37CDF" w:rsidRPr="001012E2" w:rsidRDefault="001012E2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7A373F" w:rsidRPr="001012E2" w:rsidRDefault="007A373F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  <w:p w:rsidR="007A373F" w:rsidRPr="001012E2" w:rsidRDefault="002139FB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1012E2">
              <w:rPr>
                <w:sz w:val="24"/>
                <w:szCs w:val="24"/>
              </w:rPr>
              <w:t>1</w:t>
            </w:r>
            <w:r w:rsidR="00B43E3C" w:rsidRPr="001012E2">
              <w:rPr>
                <w:sz w:val="24"/>
                <w:szCs w:val="24"/>
              </w:rPr>
              <w:t>-3</w:t>
            </w:r>
          </w:p>
          <w:p w:rsidR="007A373F" w:rsidRPr="001012E2" w:rsidRDefault="007A373F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  <w:p w:rsidR="001D1819" w:rsidRDefault="001D1819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  <w:p w:rsidR="002139FB" w:rsidRPr="001012E2" w:rsidRDefault="00B43E3C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1012E2">
              <w:rPr>
                <w:sz w:val="24"/>
                <w:szCs w:val="24"/>
              </w:rPr>
              <w:t>1-3</w:t>
            </w:r>
          </w:p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3D2EA9" w:rsidRDefault="003D2EA9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E7A" w:rsidRPr="003D2EA9">
              <w:rPr>
                <w:sz w:val="24"/>
                <w:szCs w:val="24"/>
              </w:rPr>
              <w:t>-</w:t>
            </w:r>
            <w:r w:rsidR="002139FB" w:rsidRPr="003D2EA9">
              <w:rPr>
                <w:sz w:val="24"/>
                <w:szCs w:val="24"/>
              </w:rPr>
              <w:t>3</w:t>
            </w:r>
          </w:p>
          <w:p w:rsidR="007A373F" w:rsidRPr="003D2EA9" w:rsidRDefault="007A373F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  <w:p w:rsidR="007A373F" w:rsidRPr="003D2EA9" w:rsidRDefault="003D2EA9" w:rsidP="007A373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D2EA9">
              <w:rPr>
                <w:sz w:val="24"/>
                <w:szCs w:val="24"/>
              </w:rPr>
              <w:t>-3</w:t>
            </w:r>
          </w:p>
          <w:p w:rsidR="007A373F" w:rsidRDefault="007A373F" w:rsidP="007A373F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  <w:p w:rsidR="00B72D33" w:rsidRPr="007A373F" w:rsidRDefault="00B72D33" w:rsidP="007A373F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5EEE" w:rsidRDefault="001A5EEE" w:rsidP="00AF3F5A">
            <w:pPr>
              <w:spacing w:before="100" w:beforeAutospacing="1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ь на основные ошибки, отметить лучших.</w:t>
            </w:r>
          </w:p>
          <w:p w:rsidR="002A6765" w:rsidRDefault="001012E2" w:rsidP="002A6765">
            <w:pPr>
              <w:spacing w:before="100" w:beforeAutospacing="1" w:after="10"/>
              <w:jc w:val="both"/>
              <w:rPr>
                <w:sz w:val="24"/>
                <w:szCs w:val="24"/>
              </w:rPr>
            </w:pPr>
            <w:r w:rsidRPr="001012E2">
              <w:rPr>
                <w:sz w:val="24"/>
                <w:szCs w:val="24"/>
              </w:rPr>
              <w:t>Выполнение стрельбы на 3 метра</w:t>
            </w:r>
            <w:r w:rsidR="003153F5">
              <w:rPr>
                <w:sz w:val="24"/>
                <w:szCs w:val="24"/>
              </w:rPr>
              <w:t xml:space="preserve">. </w:t>
            </w:r>
            <w:r w:rsidR="00AF3F5A" w:rsidRPr="00AF3F5A">
              <w:rPr>
                <w:sz w:val="24"/>
                <w:szCs w:val="24"/>
              </w:rPr>
              <w:t>Такое положение стоп обеспечивает достаточную устойчивость во фронтальной и сагиттальной плоскостях, ограничивает свободу движений в тазобедренных суставах.</w:t>
            </w:r>
            <w:r w:rsidR="002A6765">
              <w:rPr>
                <w:sz w:val="24"/>
                <w:szCs w:val="24"/>
              </w:rPr>
              <w:t xml:space="preserve"> </w:t>
            </w:r>
            <w:r w:rsidR="00B72D33" w:rsidRPr="00B72D33">
              <w:rPr>
                <w:sz w:val="24"/>
                <w:szCs w:val="24"/>
              </w:rPr>
              <w:t>Рука должна быть выпрямлена и закреплена в лучезапястном, локтевом и плечевом суставах</w:t>
            </w:r>
            <w:r w:rsidR="003D2EA9">
              <w:rPr>
                <w:sz w:val="24"/>
                <w:szCs w:val="24"/>
              </w:rPr>
              <w:t>.</w:t>
            </w:r>
            <w:r w:rsidR="003153F5">
              <w:rPr>
                <w:sz w:val="24"/>
                <w:szCs w:val="24"/>
              </w:rPr>
              <w:t xml:space="preserve"> </w:t>
            </w:r>
            <w:r w:rsidR="002A6765">
              <w:rPr>
                <w:sz w:val="24"/>
                <w:szCs w:val="24"/>
              </w:rPr>
              <w:t>При натяжении</w:t>
            </w:r>
            <w:r w:rsidR="002A6765" w:rsidRPr="002A6765">
              <w:rPr>
                <w:sz w:val="24"/>
                <w:szCs w:val="24"/>
              </w:rPr>
              <w:t xml:space="preserve"> лука осуществляется одновременно мышцами правой</w:t>
            </w:r>
            <w:r w:rsidR="001D1819">
              <w:rPr>
                <w:sz w:val="24"/>
                <w:szCs w:val="24"/>
              </w:rPr>
              <w:t xml:space="preserve"> (левой)</w:t>
            </w:r>
            <w:r w:rsidR="002A6765" w:rsidRPr="002A6765">
              <w:rPr>
                <w:sz w:val="24"/>
                <w:szCs w:val="24"/>
              </w:rPr>
              <w:t xml:space="preserve"> руки и спины</w:t>
            </w:r>
          </w:p>
          <w:p w:rsidR="001A5EEE" w:rsidRDefault="002A6765" w:rsidP="002A6765">
            <w:pPr>
              <w:spacing w:before="100" w:beforeAutospacing="1" w:after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пуске </w:t>
            </w:r>
            <w:r w:rsidRPr="002A6765">
              <w:rPr>
                <w:sz w:val="24"/>
                <w:szCs w:val="24"/>
              </w:rPr>
              <w:t>мгновенное, одновременное и полное расслабление пальцев, удерживающих тетиву.</w:t>
            </w: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1A5EEE" w:rsidRDefault="00F22613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аждом упражнении </w:t>
            </w:r>
            <w:r w:rsidR="003D66E7">
              <w:rPr>
                <w:sz w:val="24"/>
                <w:szCs w:val="24"/>
              </w:rPr>
              <w:t>используется</w:t>
            </w:r>
            <w:r>
              <w:rPr>
                <w:sz w:val="24"/>
                <w:szCs w:val="24"/>
              </w:rPr>
              <w:t xml:space="preserve"> нетрадиционный снаряд. Эти снаряды нужны для равновесия, удержания лука. Ноги ставят на снаряд</w:t>
            </w:r>
            <w:r w:rsidR="003153F5">
              <w:rPr>
                <w:sz w:val="24"/>
                <w:szCs w:val="24"/>
              </w:rPr>
              <w:t xml:space="preserve"> </w:t>
            </w:r>
            <w:r w:rsidR="003D66E7">
              <w:rPr>
                <w:sz w:val="24"/>
                <w:szCs w:val="24"/>
              </w:rPr>
              <w:t>(неваляшка</w:t>
            </w:r>
            <w:r w:rsidR="003153F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3D66E7">
              <w:rPr>
                <w:sz w:val="24"/>
                <w:szCs w:val="24"/>
              </w:rPr>
              <w:t xml:space="preserve"> в </w:t>
            </w:r>
            <w:proofErr w:type="gramStart"/>
            <w:r w:rsidR="003D66E7">
              <w:rPr>
                <w:sz w:val="24"/>
                <w:szCs w:val="24"/>
              </w:rPr>
              <w:t>левую .</w:t>
            </w:r>
            <w:r>
              <w:rPr>
                <w:sz w:val="24"/>
                <w:szCs w:val="24"/>
              </w:rPr>
              <w:t>предплечье</w:t>
            </w:r>
            <w:proofErr w:type="gramEnd"/>
            <w:r w:rsidR="003D66E7">
              <w:rPr>
                <w:sz w:val="24"/>
                <w:szCs w:val="24"/>
              </w:rPr>
              <w:t>(голову)</w:t>
            </w:r>
            <w:r>
              <w:rPr>
                <w:sz w:val="24"/>
                <w:szCs w:val="24"/>
              </w:rPr>
              <w:t xml:space="preserve"> поставить мешочек с грузиком и </w:t>
            </w:r>
            <w:r w:rsidR="003D66E7">
              <w:rPr>
                <w:sz w:val="24"/>
                <w:szCs w:val="24"/>
              </w:rPr>
              <w:t xml:space="preserve">при таком положений делаем выстрел. Мешочек при правильном выстреле не должен упасть. А стрелок со </w:t>
            </w:r>
            <w:r w:rsidR="003D66E7" w:rsidRPr="003D66E7">
              <w:rPr>
                <w:sz w:val="24"/>
                <w:szCs w:val="24"/>
              </w:rPr>
              <w:t>снаряд</w:t>
            </w:r>
            <w:r w:rsidR="003D66E7">
              <w:rPr>
                <w:sz w:val="24"/>
                <w:szCs w:val="24"/>
              </w:rPr>
              <w:t>а</w:t>
            </w:r>
            <w:r w:rsidR="003153F5">
              <w:rPr>
                <w:sz w:val="24"/>
                <w:szCs w:val="24"/>
              </w:rPr>
              <w:t>(неваляшка)</w:t>
            </w:r>
            <w:r w:rsidR="003D66E7">
              <w:rPr>
                <w:sz w:val="24"/>
                <w:szCs w:val="24"/>
              </w:rPr>
              <w:t xml:space="preserve"> должен устоять при выпуске тетивы</w:t>
            </w: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6E2BBF" w:rsidRDefault="006E2BB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1A5EEE" w:rsidRDefault="006E2BB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866A65">
              <w:rPr>
                <w:sz w:val="24"/>
                <w:szCs w:val="24"/>
              </w:rPr>
              <w:t xml:space="preserve">Объяснение и показ техники выполнения   </w:t>
            </w:r>
          </w:p>
          <w:p w:rsidR="001A5EEE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1A5EEE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на основные ошибки. </w:t>
            </w:r>
          </w:p>
          <w:p w:rsidR="007A373F" w:rsidRPr="007A373F" w:rsidRDefault="007A373F" w:rsidP="007006B2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  <w:u w:val="single"/>
              </w:rPr>
            </w:pPr>
            <w:r w:rsidRPr="007A373F">
              <w:rPr>
                <w:sz w:val="24"/>
                <w:szCs w:val="24"/>
                <w:u w:val="single"/>
              </w:rPr>
              <w:lastRenderedPageBreak/>
              <w:t>Регулятивные УДД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Анализировать оценивать результаты собственного труда, находить возможности и способы их улучшения, контролировать свои действия согласно инструкции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  <w:u w:val="single"/>
              </w:rPr>
              <w:t>Познавательные УУД</w:t>
            </w:r>
            <w:r w:rsidRPr="007A373F">
              <w:rPr>
                <w:sz w:val="24"/>
                <w:szCs w:val="24"/>
              </w:rPr>
              <w:t>. Представлять физическую культуру как средство укрепления и сохранения здоровья, применение игровых упражнений во внеурочное время, во время отдыха и досуга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  <w:u w:val="single"/>
              </w:rPr>
              <w:t>Коммуникативные УУД</w:t>
            </w:r>
            <w:r w:rsidRPr="007A373F">
              <w:rPr>
                <w:sz w:val="24"/>
                <w:szCs w:val="24"/>
              </w:rPr>
              <w:t>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Формируем умение слушать, понимать других, работать в парах и группе. Деятельность направлена на продуктивное взаимодействие со сверстниками при работе в парах, группах, так  и с тренером-преподавателем.</w:t>
            </w:r>
          </w:p>
        </w:tc>
      </w:tr>
      <w:tr w:rsidR="007A373F" w:rsidRPr="007A373F" w:rsidTr="00866A65">
        <w:tc>
          <w:tcPr>
            <w:tcW w:w="15276" w:type="dxa"/>
            <w:gridSpan w:val="5"/>
          </w:tcPr>
          <w:p w:rsidR="003153F5" w:rsidRDefault="003153F5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</w:p>
          <w:p w:rsidR="007A373F" w:rsidRPr="007A373F" w:rsidRDefault="002139FB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лючительная часть занятия (2</w:t>
            </w:r>
            <w:r w:rsidR="00050E7A">
              <w:rPr>
                <w:b/>
                <w:sz w:val="24"/>
                <w:szCs w:val="24"/>
              </w:rPr>
              <w:t>-3</w:t>
            </w:r>
            <w:r w:rsidR="007A373F" w:rsidRPr="007A373F">
              <w:rPr>
                <w:b/>
                <w:sz w:val="24"/>
                <w:szCs w:val="24"/>
              </w:rPr>
              <w:t xml:space="preserve"> мин.)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7A373F">
              <w:rPr>
                <w:b/>
                <w:sz w:val="24"/>
                <w:szCs w:val="24"/>
              </w:rPr>
              <w:t>Цель: Постепенное снижение функциональной активности организма, приведение его в относительно спокойное состояние.</w:t>
            </w:r>
          </w:p>
        </w:tc>
      </w:tr>
      <w:tr w:rsidR="007A373F" w:rsidRPr="007A373F" w:rsidTr="0063137C">
        <w:tc>
          <w:tcPr>
            <w:tcW w:w="3510" w:type="dxa"/>
          </w:tcPr>
          <w:p w:rsidR="007A373F" w:rsidRPr="007A373F" w:rsidRDefault="007A373F" w:rsidP="007A373F">
            <w:pPr>
              <w:rPr>
                <w:color w:val="000000"/>
                <w:sz w:val="24"/>
                <w:szCs w:val="24"/>
              </w:rPr>
            </w:pPr>
            <w:r w:rsidRPr="007A373F">
              <w:rPr>
                <w:color w:val="000000"/>
                <w:sz w:val="24"/>
                <w:szCs w:val="24"/>
              </w:rPr>
              <w:lastRenderedPageBreak/>
              <w:t>Организовать учащихся для выполнения заключительной части занятия.</w:t>
            </w:r>
          </w:p>
          <w:p w:rsidR="007A373F" w:rsidRPr="007A373F" w:rsidRDefault="007A373F" w:rsidP="007A373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1.Подведение итогов занятия,  анализ  выполнения задач.</w:t>
            </w:r>
          </w:p>
          <w:p w:rsidR="007A373F" w:rsidRPr="007A373F" w:rsidRDefault="007A373F" w:rsidP="007A373F">
            <w:pPr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2.Домашнее задание: </w:t>
            </w:r>
            <w:r w:rsidR="00C37CDF">
              <w:rPr>
                <w:sz w:val="24"/>
                <w:szCs w:val="24"/>
              </w:rPr>
              <w:t xml:space="preserve"> выполнять отжимание с пола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7A37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Построение в одну шеренгу. Восстановление организма. Рефлексия.</w:t>
            </w:r>
          </w:p>
          <w:p w:rsidR="007A373F" w:rsidRPr="007A373F" w:rsidRDefault="007A373F" w:rsidP="007A373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7A373F" w:rsidRPr="007A373F" w:rsidRDefault="007A373F" w:rsidP="007A373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Организованный выход из спортивного  зала.</w:t>
            </w:r>
          </w:p>
        </w:tc>
        <w:tc>
          <w:tcPr>
            <w:tcW w:w="851" w:type="dxa"/>
          </w:tcPr>
          <w:p w:rsidR="007A373F" w:rsidRPr="007A373F" w:rsidRDefault="002139FB" w:rsidP="007A373F">
            <w:pPr>
              <w:spacing w:before="100" w:beforeAutospacing="1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0E7A">
              <w:rPr>
                <w:b/>
                <w:sz w:val="24"/>
                <w:szCs w:val="24"/>
              </w:rPr>
              <w:t>-3 мин</w:t>
            </w:r>
          </w:p>
        </w:tc>
        <w:tc>
          <w:tcPr>
            <w:tcW w:w="3827" w:type="dxa"/>
          </w:tcPr>
          <w:p w:rsidR="007A373F" w:rsidRPr="007A373F" w:rsidRDefault="007A373F" w:rsidP="007A373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 xml:space="preserve">Построение.  </w:t>
            </w:r>
          </w:p>
          <w:p w:rsidR="007A373F" w:rsidRPr="007A373F" w:rsidRDefault="007A373F" w:rsidP="007A373F">
            <w:pPr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</w:rPr>
              <w:t>Отметить лучших.</w:t>
            </w:r>
          </w:p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373F" w:rsidRPr="007A373F" w:rsidRDefault="007A373F" w:rsidP="007A373F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7A373F">
              <w:rPr>
                <w:sz w:val="24"/>
                <w:szCs w:val="24"/>
                <w:u w:val="single"/>
              </w:rPr>
              <w:t>Познавательные УУД</w:t>
            </w:r>
            <w:r w:rsidRPr="007A373F">
              <w:rPr>
                <w:sz w:val="24"/>
                <w:szCs w:val="24"/>
              </w:rPr>
              <w:t>. Представлять физическую культуру как средство укрепления и сохранения здоровья, применение игровых упражнений во внеурочное время, во время отдыха и досуга.</w:t>
            </w:r>
          </w:p>
          <w:p w:rsidR="007A373F" w:rsidRPr="007A373F" w:rsidRDefault="007A373F" w:rsidP="007A373F">
            <w:pPr>
              <w:rPr>
                <w:sz w:val="24"/>
                <w:szCs w:val="24"/>
              </w:rPr>
            </w:pPr>
          </w:p>
        </w:tc>
      </w:tr>
    </w:tbl>
    <w:p w:rsidR="007A373F" w:rsidRPr="007A373F" w:rsidRDefault="007A373F" w:rsidP="007A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3F" w:rsidRPr="007A373F" w:rsidRDefault="007A373F" w:rsidP="007A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38BA" w:rsidRPr="003838BA" w:rsidRDefault="003838BA" w:rsidP="00824809">
      <w:pPr>
        <w:spacing w:after="0"/>
        <w:jc w:val="both"/>
        <w:rPr>
          <w:sz w:val="24"/>
          <w:szCs w:val="24"/>
        </w:rPr>
      </w:pPr>
    </w:p>
    <w:sectPr w:rsidR="003838BA" w:rsidRPr="003838BA" w:rsidSect="00DC7B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705E"/>
    <w:multiLevelType w:val="hybridMultilevel"/>
    <w:tmpl w:val="115A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21"/>
    <w:rsid w:val="00050E7A"/>
    <w:rsid w:val="000F5CAC"/>
    <w:rsid w:val="001012E2"/>
    <w:rsid w:val="001511DF"/>
    <w:rsid w:val="0018293F"/>
    <w:rsid w:val="001A5EEE"/>
    <w:rsid w:val="001B6E29"/>
    <w:rsid w:val="001D1819"/>
    <w:rsid w:val="00210401"/>
    <w:rsid w:val="002139FB"/>
    <w:rsid w:val="002A6765"/>
    <w:rsid w:val="002F13B6"/>
    <w:rsid w:val="00310F7A"/>
    <w:rsid w:val="00313FF0"/>
    <w:rsid w:val="003153F5"/>
    <w:rsid w:val="003838BA"/>
    <w:rsid w:val="003A46AD"/>
    <w:rsid w:val="003A7B1C"/>
    <w:rsid w:val="003B1B29"/>
    <w:rsid w:val="003D2EA9"/>
    <w:rsid w:val="003D66E7"/>
    <w:rsid w:val="00435CA3"/>
    <w:rsid w:val="00437550"/>
    <w:rsid w:val="00475870"/>
    <w:rsid w:val="004B5D49"/>
    <w:rsid w:val="004D7E71"/>
    <w:rsid w:val="005121C2"/>
    <w:rsid w:val="00523A72"/>
    <w:rsid w:val="0063137C"/>
    <w:rsid w:val="006739E2"/>
    <w:rsid w:val="006B0A25"/>
    <w:rsid w:val="006E2BBF"/>
    <w:rsid w:val="006E5E67"/>
    <w:rsid w:val="007006B2"/>
    <w:rsid w:val="00711CBE"/>
    <w:rsid w:val="00772FAF"/>
    <w:rsid w:val="007A373F"/>
    <w:rsid w:val="00824809"/>
    <w:rsid w:val="00866A65"/>
    <w:rsid w:val="008A43F0"/>
    <w:rsid w:val="008C3E16"/>
    <w:rsid w:val="00940BD6"/>
    <w:rsid w:val="00A52CE3"/>
    <w:rsid w:val="00A658FA"/>
    <w:rsid w:val="00A83F80"/>
    <w:rsid w:val="00AF3F5A"/>
    <w:rsid w:val="00B02F3B"/>
    <w:rsid w:val="00B06E62"/>
    <w:rsid w:val="00B316E3"/>
    <w:rsid w:val="00B33DBF"/>
    <w:rsid w:val="00B43E3C"/>
    <w:rsid w:val="00B72D33"/>
    <w:rsid w:val="00C20B98"/>
    <w:rsid w:val="00C37CDF"/>
    <w:rsid w:val="00C539A3"/>
    <w:rsid w:val="00CE5512"/>
    <w:rsid w:val="00DB0221"/>
    <w:rsid w:val="00DC7BF2"/>
    <w:rsid w:val="00DE2A3F"/>
    <w:rsid w:val="00E46E4D"/>
    <w:rsid w:val="00EC7D89"/>
    <w:rsid w:val="00ED10BC"/>
    <w:rsid w:val="00F1472E"/>
    <w:rsid w:val="00F2014C"/>
    <w:rsid w:val="00F2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0C94"/>
  <w15:docId w15:val="{5EB40136-45F4-4DA5-958A-14A79349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809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7A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9FA-249D-4DD5-8C87-E457A57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25T23:16:00Z</cp:lastPrinted>
  <dcterms:created xsi:type="dcterms:W3CDTF">2019-02-25T14:53:00Z</dcterms:created>
  <dcterms:modified xsi:type="dcterms:W3CDTF">2019-02-26T01:23:00Z</dcterms:modified>
</cp:coreProperties>
</file>